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9F3EC6">
        <w:rPr>
          <w:rFonts w:ascii="Times New Roman" w:hAnsi="Times New Roman" w:cs="Times New Roman"/>
        </w:rPr>
        <w:t>(a továbbiakban: I</w:t>
      </w:r>
      <w:r w:rsidR="00697A74">
        <w:rPr>
          <w:rFonts w:ascii="Times New Roman" w:hAnsi="Times New Roman" w:cs="Times New Roman"/>
        </w:rPr>
        <w:t>gazgatóság) Nyilvántartási</w:t>
      </w:r>
      <w:r w:rsidR="009F3EC6">
        <w:rPr>
          <w:rFonts w:ascii="Times New Roman" w:hAnsi="Times New Roman" w:cs="Times New Roman"/>
        </w:rPr>
        <w:t xml:space="preserve"> Osztály</w:t>
      </w:r>
      <w:r w:rsidR="00697A74">
        <w:rPr>
          <w:rFonts w:ascii="Times New Roman" w:hAnsi="Times New Roman" w:cs="Times New Roman"/>
        </w:rPr>
        <w:t xml:space="preserve"> 3.</w:t>
      </w:r>
      <w:r w:rsidR="009F3EC6">
        <w:rPr>
          <w:rFonts w:ascii="Times New Roman" w:hAnsi="Times New Roman" w:cs="Times New Roman"/>
        </w:rPr>
        <w:t xml:space="preserve"> </w:t>
      </w:r>
      <w:r w:rsidR="00016230">
        <w:rPr>
          <w:rFonts w:ascii="Times New Roman" w:hAnsi="Times New Roman" w:cs="Times New Roman"/>
        </w:rPr>
        <w:t xml:space="preserve">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9E2621">
        <w:rPr>
          <w:rFonts w:ascii="Times New Roman" w:hAnsi="Times New Roman" w:cs="Times New Roman"/>
        </w:rPr>
        <w:t>8369871591</w:t>
      </w:r>
      <w:r w:rsidR="0033209B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9F3EC6">
        <w:rPr>
          <w:rFonts w:ascii="Times New Roman" w:hAnsi="Times New Roman" w:cs="Times New Roman"/>
          <w:u w:val="single"/>
        </w:rPr>
        <w:t>az adóigazgatási rendtartásról szóló 2017. évi C</w:t>
      </w:r>
      <w:r w:rsidR="005B4917" w:rsidRPr="009F3EC6">
        <w:rPr>
          <w:rFonts w:ascii="Times New Roman" w:hAnsi="Times New Roman" w:cs="Times New Roman"/>
          <w:u w:val="single"/>
        </w:rPr>
        <w:t>LI. törvény</w:t>
      </w:r>
      <w:r w:rsidRPr="009F3EC6">
        <w:rPr>
          <w:rFonts w:ascii="Times New Roman" w:hAnsi="Times New Roman" w:cs="Times New Roman"/>
          <w:u w:val="single"/>
        </w:rPr>
        <w:t xml:space="preserve"> 77/A</w:t>
      </w:r>
      <w:r w:rsidR="008E2727" w:rsidRPr="009F3EC6">
        <w:rPr>
          <w:rFonts w:ascii="Times New Roman" w:hAnsi="Times New Roman" w:cs="Times New Roman"/>
          <w:u w:val="single"/>
        </w:rPr>
        <w:t>. §</w:t>
      </w:r>
      <w:r w:rsidR="00AA74B9" w:rsidRPr="009F3EC6">
        <w:rPr>
          <w:rFonts w:ascii="Times New Roman" w:hAnsi="Times New Roman" w:cs="Times New Roman"/>
          <w:u w:val="single"/>
        </w:rPr>
        <w:t xml:space="preserve"> (a továbbiakban: Air.)</w:t>
      </w:r>
      <w:r w:rsidR="00AA74B9">
        <w:rPr>
          <w:rFonts w:ascii="Times New Roman" w:hAnsi="Times New Roman" w:cs="Times New Roman"/>
        </w:rPr>
        <w:t>/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F2550F" w:rsidRDefault="00F2550F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5440F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  <w:u w:val="single"/>
        </w:rPr>
      </w:pPr>
      <w:r w:rsidRPr="005440F9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5440F9">
        <w:rPr>
          <w:rFonts w:ascii="Times New Roman" w:hAnsi="Times New Roman" w:cs="Times New Roman"/>
          <w:i/>
          <w:u w:val="single"/>
        </w:rPr>
        <w:t xml:space="preserve"> lakcíme, székhelye ismeretlen,</w:t>
      </w:r>
      <w:r w:rsidR="004F5442" w:rsidRPr="005440F9">
        <w:rPr>
          <w:rFonts w:ascii="Times New Roman" w:hAnsi="Times New Roman" w:cs="Times New Roman"/>
          <w:i/>
          <w:u w:val="single"/>
        </w:rPr>
        <w:t xml:space="preserve"> </w:t>
      </w:r>
      <w:r w:rsidR="00DF6AA4" w:rsidRPr="005440F9">
        <w:rPr>
          <w:rFonts w:ascii="Times New Roman" w:hAnsi="Times New Roman" w:cs="Times New Roman"/>
          <w:i/>
          <w:u w:val="single"/>
        </w:rPr>
        <w:t xml:space="preserve">vagy </w:t>
      </w:r>
      <w:r w:rsidRPr="005440F9">
        <w:rPr>
          <w:rFonts w:ascii="Times New Roman" w:hAnsi="Times New Roman" w:cs="Times New Roman"/>
          <w:i/>
          <w:u w:val="single"/>
        </w:rPr>
        <w:t xml:space="preserve">a postai küldemény azzal </w:t>
      </w:r>
      <w:r w:rsidR="00DF6AA4" w:rsidRPr="005440F9">
        <w:rPr>
          <w:rFonts w:ascii="Times New Roman" w:hAnsi="Times New Roman" w:cs="Times New Roman"/>
          <w:i/>
          <w:u w:val="single"/>
        </w:rPr>
        <w:t>a megjegyzéssel érkezik vissza,</w:t>
      </w:r>
      <w:r w:rsidR="00FF5563" w:rsidRPr="005440F9">
        <w:rPr>
          <w:rFonts w:ascii="Times New Roman" w:hAnsi="Times New Roman" w:cs="Times New Roman"/>
          <w:i/>
          <w:u w:val="single"/>
        </w:rPr>
        <w:t xml:space="preserve"> </w:t>
      </w:r>
      <w:r w:rsidRPr="005440F9">
        <w:rPr>
          <w:rFonts w:ascii="Times New Roman" w:hAnsi="Times New Roman" w:cs="Times New Roman"/>
          <w:i/>
          <w:u w:val="single"/>
        </w:rPr>
        <w:t>hogy a címzett ismeretlen helyre költözött</w:t>
      </w:r>
      <w:r w:rsidR="00FA0D50" w:rsidRPr="005440F9">
        <w:rPr>
          <w:rFonts w:ascii="Times New Roman" w:hAnsi="Times New Roman" w:cs="Times New Roman"/>
          <w:i/>
          <w:u w:val="single"/>
        </w:rPr>
        <w:t>,</w:t>
      </w:r>
      <w:r w:rsidRPr="005440F9">
        <w:rPr>
          <w:rFonts w:ascii="Times New Roman" w:hAnsi="Times New Roman" w:cs="Times New Roman"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5440F9">
        <w:rPr>
          <w:rFonts w:ascii="Times New Roman" w:hAnsi="Times New Roman" w:cs="Times New Roman"/>
          <w:i/>
          <w:u w:val="single"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5440F9">
        <w:rPr>
          <w:rFonts w:ascii="Times New Roman" w:hAnsi="Times New Roman" w:cs="Times New Roman"/>
          <w:i/>
        </w:rPr>
        <w:t>a kézbesítés egyéb elháríthatatlan akadályba ütközik</w:t>
      </w:r>
      <w:r w:rsidRPr="006C1E31">
        <w:rPr>
          <w:rFonts w:ascii="Times New Roman" w:hAnsi="Times New Roman" w:cs="Times New Roman"/>
          <w:i/>
        </w:rPr>
        <w:t>, vagy annak megkísérlése már előre is eredménytelennek mutatkozik, vagy</w:t>
      </w:r>
    </w:p>
    <w:p w:rsidR="00AA74B9" w:rsidRPr="00F2550F" w:rsidRDefault="00AA74B9" w:rsidP="00F2550F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816F50" w:rsidRPr="002B4663" w:rsidRDefault="00600194" w:rsidP="00746C5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709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5440F9">
        <w:rPr>
          <w:rFonts w:ascii="Times New Roman" w:hAnsi="Times New Roman" w:cs="Times New Roman"/>
          <w:b/>
        </w:rPr>
        <w:tab/>
      </w:r>
      <w:r w:rsidR="005440F9">
        <w:rPr>
          <w:rFonts w:ascii="Times New Roman" w:hAnsi="Times New Roman" w:cs="Times New Roman"/>
          <w:b/>
        </w:rPr>
        <w:tab/>
      </w:r>
      <w:r w:rsidR="009E2621">
        <w:rPr>
          <w:rFonts w:ascii="Times New Roman" w:hAnsi="Times New Roman" w:cs="Times New Roman"/>
        </w:rPr>
        <w:t>8369871591</w:t>
      </w:r>
    </w:p>
    <w:p w:rsidR="002B4663" w:rsidRPr="00DF6AA4" w:rsidRDefault="00600194" w:rsidP="002B466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9E2621">
        <w:rPr>
          <w:rFonts w:ascii="Times New Roman" w:hAnsi="Times New Roman" w:cs="Times New Roman"/>
        </w:rPr>
        <w:t>8369871591</w:t>
      </w:r>
    </w:p>
    <w:p w:rsidR="00DD3FC0" w:rsidRPr="00AD33A4" w:rsidRDefault="001E400D" w:rsidP="00816F5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AD33A4">
        <w:rPr>
          <w:rFonts w:ascii="Times New Roman" w:hAnsi="Times New Roman" w:cs="Times New Roman"/>
        </w:rPr>
        <w:t xml:space="preserve">Költségvetési támogatás (visszaigénylés, visszatérítés)  </w:t>
      </w:r>
    </w:p>
    <w:p w:rsidR="00AD33A4" w:rsidRPr="00AD33A4" w:rsidRDefault="00AD33A4" w:rsidP="00AD33A4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</w:rPr>
      </w:pPr>
      <w:r w:rsidRPr="00AD33A4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AD33A4">
        <w:rPr>
          <w:rFonts w:ascii="Times New Roman" w:hAnsi="Times New Roman" w:cs="Times New Roman"/>
        </w:rPr>
        <w:t>visszatartása</w:t>
      </w:r>
      <w:proofErr w:type="gramEnd"/>
    </w:p>
    <w:p w:rsidR="00600194" w:rsidRPr="00DF6AA4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9E2621">
        <w:rPr>
          <w:rFonts w:ascii="Times New Roman" w:hAnsi="Times New Roman" w:cs="Times New Roman"/>
        </w:rPr>
        <w:t>Varga Nikolett</w:t>
      </w:r>
    </w:p>
    <w:p w:rsidR="00AA74B9" w:rsidRPr="00DF6AA4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AA74B9">
        <w:rPr>
          <w:rFonts w:ascii="Times New Roman" w:hAnsi="Times New Roman" w:cs="Times New Roman"/>
          <w:b/>
        </w:rPr>
        <w:t>/</w:t>
      </w:r>
      <w:r w:rsidR="009F3EC6">
        <w:rPr>
          <w:rFonts w:ascii="Times New Roman" w:hAnsi="Times New Roman" w:cs="Times New Roman"/>
          <w:b/>
        </w:rPr>
        <w:tab/>
      </w:r>
      <w:r w:rsidR="009F3EC6">
        <w:rPr>
          <w:rFonts w:ascii="Times New Roman" w:hAnsi="Times New Roman" w:cs="Times New Roman"/>
          <w:b/>
        </w:rPr>
        <w:tab/>
      </w:r>
      <w:r w:rsidR="009E2621">
        <w:rPr>
          <w:rFonts w:ascii="Times New Roman" w:hAnsi="Times New Roman" w:cs="Times New Roman"/>
        </w:rPr>
        <w:t>8478320334</w:t>
      </w:r>
    </w:p>
    <w:p w:rsidR="00600194" w:rsidRPr="006C1E31" w:rsidRDefault="00AA74B9" w:rsidP="006C1E31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 w:rsidRPr="009F3EC6">
        <w:rPr>
          <w:rFonts w:ascii="Times New Roman" w:hAnsi="Times New Roman" w:cs="Times New Roman"/>
          <w:b/>
          <w:u w:val="single"/>
        </w:rPr>
        <w:t xml:space="preserve">lakcím </w:t>
      </w:r>
      <w:r>
        <w:rPr>
          <w:rFonts w:ascii="Times New Roman" w:hAnsi="Times New Roman" w:cs="Times New Roman"/>
          <w:b/>
        </w:rPr>
        <w:t>(székhely</w:t>
      </w:r>
      <w:proofErr w:type="gramStart"/>
      <w:r>
        <w:rPr>
          <w:rFonts w:ascii="Times New Roman" w:hAnsi="Times New Roman" w:cs="Times New Roman"/>
          <w:b/>
        </w:rPr>
        <w:t>)</w:t>
      </w:r>
      <w:r w:rsidRPr="006C1E31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AD33A4">
        <w:rPr>
          <w:rFonts w:ascii="Times New Roman" w:hAnsi="Times New Roman" w:cs="Times New Roman"/>
        </w:rPr>
        <w:t>4</w:t>
      </w:r>
      <w:r w:rsidR="009E2621">
        <w:rPr>
          <w:rFonts w:ascii="Times New Roman" w:hAnsi="Times New Roman" w:cs="Times New Roman"/>
        </w:rPr>
        <w:t>060 Balmazújváros, Vásártér u. 3.</w:t>
      </w:r>
    </w:p>
    <w:p w:rsidR="0035469E" w:rsidRPr="007F44D6" w:rsidRDefault="0035469E" w:rsidP="0035469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9.</w:t>
      </w:r>
    </w:p>
    <w:p w:rsidR="0035469E" w:rsidRPr="007F44D6" w:rsidRDefault="0035469E" w:rsidP="0035469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május 24.</w:t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8A479E" w:rsidRDefault="008A315B" w:rsidP="00F2550F">
      <w:pPr>
        <w:spacing w:before="24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9F3EC6">
        <w:rPr>
          <w:rFonts w:ascii="Times New Roman" w:hAnsi="Times New Roman" w:cs="Times New Roman"/>
        </w:rPr>
        <w:t>Igazgatós</w:t>
      </w:r>
      <w:r w:rsidR="004E71FF">
        <w:rPr>
          <w:rFonts w:ascii="Times New Roman" w:hAnsi="Times New Roman" w:cs="Times New Roman"/>
        </w:rPr>
        <w:t xml:space="preserve">ág </w:t>
      </w:r>
      <w:r w:rsidR="00DF6AA4">
        <w:rPr>
          <w:rFonts w:ascii="Times New Roman" w:hAnsi="Times New Roman" w:cs="Times New Roman"/>
        </w:rPr>
        <w:t>Nyilvántartási Osztály 3.</w:t>
      </w:r>
      <w:r w:rsidR="004E4A2D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>szervezeti egysége</w:t>
      </w:r>
      <w:r w:rsidR="00AD33A4">
        <w:rPr>
          <w:rFonts w:ascii="Times New Roman" w:hAnsi="Times New Roman" w:cs="Times New Roman"/>
        </w:rPr>
        <w:t xml:space="preserve"> Költségvetési támogatás (visszaigénylés, visszatérítés) visszatartása</w:t>
      </w:r>
      <w:r w:rsidR="004E71FF">
        <w:rPr>
          <w:rFonts w:ascii="Times New Roman" w:hAnsi="Times New Roman" w:cs="Times New Roman"/>
        </w:rPr>
        <w:t xml:space="preserve"> ügy</w:t>
      </w:r>
      <w:r w:rsidR="00816F50">
        <w:rPr>
          <w:rFonts w:ascii="Times New Roman" w:hAnsi="Times New Roman" w:cs="Times New Roman"/>
        </w:rPr>
        <w:t>é</w:t>
      </w:r>
      <w:r w:rsidR="004E71FF">
        <w:rPr>
          <w:rFonts w:ascii="Times New Roman" w:hAnsi="Times New Roman" w:cs="Times New Roman"/>
        </w:rPr>
        <w:t xml:space="preserve">ben </w:t>
      </w:r>
      <w:r w:rsidR="009E2621">
        <w:rPr>
          <w:rFonts w:ascii="Times New Roman" w:hAnsi="Times New Roman" w:cs="Times New Roman"/>
        </w:rPr>
        <w:t>8369871591</w:t>
      </w:r>
      <w:r w:rsidR="004E4A2D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 xml:space="preserve">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4E4A2D">
        <w:rPr>
          <w:rFonts w:ascii="Times New Roman" w:hAnsi="Times New Roman" w:cs="Times New Roman"/>
        </w:rPr>
        <w:t xml:space="preserve"> a döntést az Igazgatóság </w:t>
      </w:r>
      <w:r w:rsidR="00DF6AA4">
        <w:rPr>
          <w:rFonts w:ascii="Times New Roman" w:hAnsi="Times New Roman" w:cs="Times New Roman"/>
        </w:rPr>
        <w:t xml:space="preserve">Nyilvántartási </w:t>
      </w:r>
      <w:r w:rsidR="004E4A2D">
        <w:rPr>
          <w:rFonts w:ascii="Times New Roman" w:hAnsi="Times New Roman" w:cs="Times New Roman"/>
        </w:rPr>
        <w:t>Főosztály</w:t>
      </w:r>
      <w:r w:rsidR="004E4A2D" w:rsidRPr="004E4A2D">
        <w:rPr>
          <w:rFonts w:ascii="Times New Roman" w:hAnsi="Times New Roman" w:cs="Times New Roman"/>
        </w:rPr>
        <w:t xml:space="preserve"> </w:t>
      </w:r>
      <w:r w:rsidR="00DF6AA4">
        <w:rPr>
          <w:rFonts w:ascii="Times New Roman" w:hAnsi="Times New Roman" w:cs="Times New Roman"/>
        </w:rPr>
        <w:t>Nyil</w:t>
      </w:r>
      <w:r w:rsidR="0033209B">
        <w:rPr>
          <w:rFonts w:ascii="Times New Roman" w:hAnsi="Times New Roman" w:cs="Times New Roman"/>
        </w:rPr>
        <w:t>vántartási Osztály 3. osztályán</w:t>
      </w:r>
      <w:r w:rsidR="00114298" w:rsidRPr="00114298">
        <w:rPr>
          <w:rFonts w:ascii="Times New Roman" w:hAnsi="Times New Roman" w:cs="Times New Roman"/>
        </w:rPr>
        <w:t xml:space="preserve"> </w:t>
      </w:r>
      <w:r w:rsidR="00675034">
        <w:rPr>
          <w:rFonts w:ascii="Times New Roman" w:hAnsi="Times New Roman" w:cs="Times New Roman"/>
        </w:rPr>
        <w:t>(cím: 4029</w:t>
      </w:r>
      <w:r w:rsidR="004E4A2D">
        <w:rPr>
          <w:rFonts w:ascii="Times New Roman" w:hAnsi="Times New Roman" w:cs="Times New Roman"/>
        </w:rPr>
        <w:t xml:space="preserve"> Debrecen Faraktár utca 29/c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4E4A2D">
        <w:rPr>
          <w:rFonts w:ascii="Times New Roman" w:hAnsi="Times New Roman" w:cs="Times New Roman"/>
        </w:rPr>
        <w:t>8 óra 30 perctől 16 óráig, pénteken: 8 óra 30 perctől 13 óra 30 percig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B47136">
        <w:rPr>
          <w:rFonts w:ascii="Times New Roman" w:hAnsi="Times New Roman" w:cs="Times New Roman"/>
        </w:rPr>
        <w:t xml:space="preserve"> (telefonszám:</w:t>
      </w:r>
      <w:proofErr w:type="gramEnd"/>
      <w:r w:rsidR="00B47136">
        <w:rPr>
          <w:rFonts w:ascii="Times New Roman" w:hAnsi="Times New Roman" w:cs="Times New Roman"/>
        </w:rPr>
        <w:t xml:space="preserve"> (52) 517-371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sectPr w:rsidR="008A479E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1D" w:rsidRDefault="0046581D" w:rsidP="000D6D38">
      <w:pPr>
        <w:spacing w:after="0" w:line="240" w:lineRule="auto"/>
      </w:pPr>
      <w:r>
        <w:separator/>
      </w:r>
    </w:p>
  </w:endnote>
  <w:endnote w:type="continuationSeparator" w:id="0">
    <w:p w:rsidR="0046581D" w:rsidRDefault="0046581D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1D" w:rsidRDefault="0046581D" w:rsidP="000D6D38">
      <w:pPr>
        <w:spacing w:after="0" w:line="240" w:lineRule="auto"/>
      </w:pPr>
      <w:r>
        <w:separator/>
      </w:r>
    </w:p>
  </w:footnote>
  <w:footnote w:type="continuationSeparator" w:id="0">
    <w:p w:rsidR="0046581D" w:rsidRDefault="0046581D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6230"/>
    <w:rsid w:val="00042F27"/>
    <w:rsid w:val="00055FBA"/>
    <w:rsid w:val="000B7805"/>
    <w:rsid w:val="000D6D38"/>
    <w:rsid w:val="00114298"/>
    <w:rsid w:val="00123AED"/>
    <w:rsid w:val="00146ED4"/>
    <w:rsid w:val="001565C3"/>
    <w:rsid w:val="001721DD"/>
    <w:rsid w:val="001E01F3"/>
    <w:rsid w:val="001E400D"/>
    <w:rsid w:val="00205D9A"/>
    <w:rsid w:val="002306B2"/>
    <w:rsid w:val="00241347"/>
    <w:rsid w:val="00243995"/>
    <w:rsid w:val="002474A9"/>
    <w:rsid w:val="0025275C"/>
    <w:rsid w:val="00264438"/>
    <w:rsid w:val="00287BD3"/>
    <w:rsid w:val="002B4663"/>
    <w:rsid w:val="002F5BCA"/>
    <w:rsid w:val="00312601"/>
    <w:rsid w:val="00322B1C"/>
    <w:rsid w:val="0033209B"/>
    <w:rsid w:val="00341519"/>
    <w:rsid w:val="0035469E"/>
    <w:rsid w:val="0039789D"/>
    <w:rsid w:val="003C2A60"/>
    <w:rsid w:val="003E4EEE"/>
    <w:rsid w:val="00405279"/>
    <w:rsid w:val="00425751"/>
    <w:rsid w:val="00426657"/>
    <w:rsid w:val="00433961"/>
    <w:rsid w:val="004373C5"/>
    <w:rsid w:val="0045656E"/>
    <w:rsid w:val="0046581D"/>
    <w:rsid w:val="0047719D"/>
    <w:rsid w:val="00492BFB"/>
    <w:rsid w:val="00497958"/>
    <w:rsid w:val="004A0C3A"/>
    <w:rsid w:val="004B0D78"/>
    <w:rsid w:val="004E23FE"/>
    <w:rsid w:val="004E4A2D"/>
    <w:rsid w:val="004E71FF"/>
    <w:rsid w:val="004F5442"/>
    <w:rsid w:val="005203BA"/>
    <w:rsid w:val="005354AF"/>
    <w:rsid w:val="005440F9"/>
    <w:rsid w:val="0058100B"/>
    <w:rsid w:val="005A0B0E"/>
    <w:rsid w:val="005B4917"/>
    <w:rsid w:val="005B6B9F"/>
    <w:rsid w:val="005C78E6"/>
    <w:rsid w:val="00600194"/>
    <w:rsid w:val="00633698"/>
    <w:rsid w:val="00637335"/>
    <w:rsid w:val="00644D97"/>
    <w:rsid w:val="00665F97"/>
    <w:rsid w:val="00675034"/>
    <w:rsid w:val="00691288"/>
    <w:rsid w:val="00697A74"/>
    <w:rsid w:val="006B516C"/>
    <w:rsid w:val="006C1E31"/>
    <w:rsid w:val="006E5618"/>
    <w:rsid w:val="006F5F82"/>
    <w:rsid w:val="00706BA5"/>
    <w:rsid w:val="00746C56"/>
    <w:rsid w:val="007652AE"/>
    <w:rsid w:val="007B168E"/>
    <w:rsid w:val="007C2F83"/>
    <w:rsid w:val="007F44D6"/>
    <w:rsid w:val="007F572E"/>
    <w:rsid w:val="007F6D3D"/>
    <w:rsid w:val="00816F50"/>
    <w:rsid w:val="00876F74"/>
    <w:rsid w:val="00880B70"/>
    <w:rsid w:val="008958FB"/>
    <w:rsid w:val="008A315B"/>
    <w:rsid w:val="008A479E"/>
    <w:rsid w:val="008B6C07"/>
    <w:rsid w:val="008E2727"/>
    <w:rsid w:val="00900EAD"/>
    <w:rsid w:val="00910420"/>
    <w:rsid w:val="0093265D"/>
    <w:rsid w:val="00932E6E"/>
    <w:rsid w:val="00940F88"/>
    <w:rsid w:val="00966A46"/>
    <w:rsid w:val="00982A47"/>
    <w:rsid w:val="009A61B2"/>
    <w:rsid w:val="009A6284"/>
    <w:rsid w:val="009E2621"/>
    <w:rsid w:val="009E63FC"/>
    <w:rsid w:val="009F18F2"/>
    <w:rsid w:val="009F3EC6"/>
    <w:rsid w:val="00A262A3"/>
    <w:rsid w:val="00A30694"/>
    <w:rsid w:val="00A502A9"/>
    <w:rsid w:val="00A7361C"/>
    <w:rsid w:val="00A912CB"/>
    <w:rsid w:val="00A94C2A"/>
    <w:rsid w:val="00AA0DC8"/>
    <w:rsid w:val="00AA74B9"/>
    <w:rsid w:val="00AC66DC"/>
    <w:rsid w:val="00AD33A4"/>
    <w:rsid w:val="00AD7F81"/>
    <w:rsid w:val="00B07FDC"/>
    <w:rsid w:val="00B140FA"/>
    <w:rsid w:val="00B27CFB"/>
    <w:rsid w:val="00B33E31"/>
    <w:rsid w:val="00B47136"/>
    <w:rsid w:val="00B67382"/>
    <w:rsid w:val="00B73BB6"/>
    <w:rsid w:val="00BC6E23"/>
    <w:rsid w:val="00BD093A"/>
    <w:rsid w:val="00BE1BA4"/>
    <w:rsid w:val="00C37C35"/>
    <w:rsid w:val="00C70DDA"/>
    <w:rsid w:val="00C852CD"/>
    <w:rsid w:val="00C934A0"/>
    <w:rsid w:val="00C9590F"/>
    <w:rsid w:val="00CB1FC8"/>
    <w:rsid w:val="00CE3F9E"/>
    <w:rsid w:val="00CE5EB3"/>
    <w:rsid w:val="00D01795"/>
    <w:rsid w:val="00D11718"/>
    <w:rsid w:val="00D354D6"/>
    <w:rsid w:val="00D93B9F"/>
    <w:rsid w:val="00D93EAF"/>
    <w:rsid w:val="00DD3FC0"/>
    <w:rsid w:val="00DF6AA4"/>
    <w:rsid w:val="00E12FD4"/>
    <w:rsid w:val="00E35D8B"/>
    <w:rsid w:val="00E53359"/>
    <w:rsid w:val="00E54737"/>
    <w:rsid w:val="00E84023"/>
    <w:rsid w:val="00E95D6E"/>
    <w:rsid w:val="00EB62F2"/>
    <w:rsid w:val="00EC7A67"/>
    <w:rsid w:val="00ED0082"/>
    <w:rsid w:val="00EE2435"/>
    <w:rsid w:val="00F1518F"/>
    <w:rsid w:val="00F21270"/>
    <w:rsid w:val="00F2550F"/>
    <w:rsid w:val="00F27F32"/>
    <w:rsid w:val="00F44B87"/>
    <w:rsid w:val="00F57C0E"/>
    <w:rsid w:val="00F86BD9"/>
    <w:rsid w:val="00FA0D50"/>
    <w:rsid w:val="00FB261A"/>
    <w:rsid w:val="00FD7E2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A5F6-E3BD-4E8D-BCF7-C1B4C37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dr. Hajdu József Ákos</cp:lastModifiedBy>
  <cp:revision>3</cp:revision>
  <cp:lastPrinted>2021-08-24T09:48:00Z</cp:lastPrinted>
  <dcterms:created xsi:type="dcterms:W3CDTF">2022-05-09T06:36:00Z</dcterms:created>
  <dcterms:modified xsi:type="dcterms:W3CDTF">2022-05-09T08:52:00Z</dcterms:modified>
</cp:coreProperties>
</file>